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D03C" w14:textId="5E426DB9" w:rsidR="00B05912" w:rsidRDefault="00B05912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7E84799" w14:textId="77777777" w:rsidR="006B7DF7" w:rsidRPr="00132791" w:rsidRDefault="006B7DF7" w:rsidP="00A95B1D">
      <w:pPr>
        <w:widowControl/>
        <w:spacing w:line="300" w:lineRule="exact"/>
        <w:ind w:right="40"/>
        <w:jc w:val="right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lastRenderedPageBreak/>
        <w:t>高</w:t>
      </w:r>
      <w:r w:rsidRPr="00132791">
        <w:rPr>
          <w:rFonts w:hint="eastAsia"/>
          <w:sz w:val="20"/>
          <w:szCs w:val="20"/>
          <w:lang w:eastAsia="ja-JP"/>
        </w:rPr>
        <w:t>1/2</w:t>
      </w:r>
    </w:p>
    <w:p w14:paraId="550FB75C" w14:textId="77777777" w:rsidR="006B7DF7" w:rsidRDefault="006B7DF7" w:rsidP="006B7DF7">
      <w:pPr>
        <w:widowControl/>
        <w:spacing w:line="340" w:lineRule="exact"/>
        <w:jc w:val="center"/>
        <w:rPr>
          <w:b/>
          <w:sz w:val="24"/>
          <w:lang w:eastAsia="ja-JP"/>
        </w:rPr>
      </w:pPr>
      <w:r>
        <w:rPr>
          <w:rFonts w:hint="eastAsia"/>
          <w:b/>
          <w:sz w:val="24"/>
          <w:lang w:eastAsia="ja-JP"/>
        </w:rPr>
        <w:t>大阪大学大学院理学研究科 〔博士前期課程入学志願者用〕</w:t>
      </w:r>
    </w:p>
    <w:p w14:paraId="56FA2B26" w14:textId="77777777" w:rsidR="006B7DF7" w:rsidRDefault="006B7DF7" w:rsidP="006B7DF7">
      <w:pPr>
        <w:widowControl/>
        <w:spacing w:line="3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研究分野等希望調書　</w:t>
      </w:r>
      <w:r w:rsidRPr="00FF6FCF">
        <w:rPr>
          <w:rFonts w:hint="eastAsia"/>
          <w:b/>
          <w:sz w:val="28"/>
          <w:szCs w:val="28"/>
          <w:lang w:eastAsia="ja-JP"/>
        </w:rPr>
        <w:t>高分子</w:t>
      </w:r>
      <w:r w:rsidRPr="00FF6FCF">
        <w:rPr>
          <w:rFonts w:hint="eastAsia"/>
          <w:b/>
          <w:sz w:val="28"/>
          <w:szCs w:val="28"/>
        </w:rPr>
        <w:t>科学専攻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08"/>
      </w:tblGrid>
      <w:tr w:rsidR="006B7DF7" w14:paraId="3D330DC9" w14:textId="77777777" w:rsidTr="00691A2F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62BC4" w14:textId="77777777" w:rsidR="006B7DF7" w:rsidRDefault="006B7DF7" w:rsidP="00691A2F">
            <w:pPr>
              <w:jc w:val="center"/>
              <w:rPr>
                <w:sz w:val="20"/>
                <w:szCs w:val="20"/>
              </w:rPr>
            </w:pPr>
            <w:r w:rsidRPr="00F2788F">
              <w:rPr>
                <w:rFonts w:hint="eastAsia"/>
                <w:spacing w:val="101"/>
                <w:sz w:val="20"/>
                <w:szCs w:val="20"/>
                <w:fitText w:val="1407" w:id="-1467267584"/>
              </w:rPr>
              <w:t>志願者氏</w:t>
            </w:r>
            <w:r w:rsidRPr="00F2788F">
              <w:rPr>
                <w:rFonts w:hint="eastAsia"/>
                <w:spacing w:val="3"/>
                <w:sz w:val="20"/>
                <w:szCs w:val="20"/>
                <w:fitText w:val="1407" w:id="-1467267584"/>
              </w:rPr>
              <w:t>名</w:t>
            </w:r>
          </w:p>
        </w:tc>
        <w:tc>
          <w:tcPr>
            <w:tcW w:w="6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9EBAC" w14:textId="77777777" w:rsidR="006B7DF7" w:rsidRDefault="006B7DF7" w:rsidP="00691A2F">
            <w:pPr>
              <w:jc w:val="center"/>
              <w:rPr>
                <w:sz w:val="20"/>
                <w:szCs w:val="20"/>
              </w:rPr>
            </w:pPr>
            <w:r w:rsidRPr="00F2788F">
              <w:rPr>
                <w:rFonts w:hint="eastAsia"/>
                <w:spacing w:val="90"/>
                <w:sz w:val="20"/>
                <w:szCs w:val="20"/>
                <w:fitText w:val="2814" w:id="-1467267583"/>
              </w:rPr>
              <w:t>出身大学、学部、学</w:t>
            </w:r>
            <w:r w:rsidRPr="00F2788F">
              <w:rPr>
                <w:rFonts w:hint="eastAsia"/>
                <w:spacing w:val="4"/>
                <w:sz w:val="20"/>
                <w:szCs w:val="20"/>
                <w:fitText w:val="2814" w:id="-1467267583"/>
              </w:rPr>
              <w:t>科</w:t>
            </w:r>
          </w:p>
        </w:tc>
      </w:tr>
      <w:tr w:rsidR="006B7DF7" w14:paraId="3196875B" w14:textId="77777777" w:rsidTr="00691A2F">
        <w:trPr>
          <w:trHeight w:val="648"/>
          <w:jc w:val="center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6AA4ABDD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right w:val="single" w:sz="12" w:space="0" w:color="auto"/>
            </w:tcBorders>
            <w:vAlign w:val="center"/>
          </w:tcPr>
          <w:p w14:paraId="4A6220F1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2B95B9CA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384AC" w14:textId="77777777" w:rsidR="006B7DF7" w:rsidRDefault="006B7DF7" w:rsidP="00691A2F">
            <w:pPr>
              <w:ind w:leftChars="100" w:left="420" w:hangingChars="100" w:hanging="20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◎次の事項について紙面の許す限り詳しく記入してください。</w:t>
            </w:r>
          </w:p>
        </w:tc>
      </w:tr>
      <w:tr w:rsidR="006B7DF7" w14:paraId="273DFA3F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05453D" w14:textId="77777777" w:rsidR="006B7DF7" w:rsidRDefault="006B7DF7" w:rsidP="00691A2F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１．大学院　高分子科学専攻を志望する理由</w:t>
            </w:r>
          </w:p>
        </w:tc>
      </w:tr>
      <w:tr w:rsidR="006B7DF7" w14:paraId="5570C029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B60880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55FE847C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88BE6F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0A9E9477" w14:textId="77777777" w:rsidTr="00691A2F">
        <w:trPr>
          <w:trHeight w:val="413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D72EC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53358D6D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B24CB6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5AC52E99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7F67FD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72DD2DD7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998DAE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3BDD0ADC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484F2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6F33EC77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F676AF" w14:textId="77777777" w:rsidR="006B7DF7" w:rsidRDefault="006B7DF7" w:rsidP="00691A2F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２．</w:t>
            </w:r>
            <w:r w:rsidRPr="00972350">
              <w:rPr>
                <w:rFonts w:hint="eastAsia"/>
                <w:sz w:val="20"/>
                <w:szCs w:val="20"/>
                <w:lang w:eastAsia="ja-JP"/>
              </w:rPr>
              <w:t>希望する分野又は研究室名並びに、その理由、その他特に研究したい題目があれば</w:t>
            </w:r>
            <w:r>
              <w:rPr>
                <w:rFonts w:hint="eastAsia"/>
                <w:sz w:val="20"/>
                <w:szCs w:val="20"/>
                <w:lang w:eastAsia="ja-JP"/>
              </w:rPr>
              <w:t>記入して</w:t>
            </w:r>
          </w:p>
        </w:tc>
      </w:tr>
      <w:tr w:rsidR="006B7DF7" w14:paraId="40C70E51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389B7" w14:textId="77777777" w:rsidR="006B7DF7" w:rsidRDefault="006B7DF7" w:rsidP="00691A2F">
            <w:pPr>
              <w:ind w:leftChars="300" w:left="66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ください。</w:t>
            </w:r>
          </w:p>
        </w:tc>
      </w:tr>
      <w:tr w:rsidR="006B7DF7" w14:paraId="6CA685E1" w14:textId="77777777" w:rsidTr="00691A2F">
        <w:trPr>
          <w:trHeight w:val="511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7D154A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１希望：</w:t>
            </w:r>
          </w:p>
        </w:tc>
      </w:tr>
      <w:tr w:rsidR="006B7DF7" w14:paraId="64C43167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6B0C50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2D4DC96F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A81C2D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48CBFAE8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356E0F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54BBADB7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657EBB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1C6EBBBF" w14:textId="77777777" w:rsidTr="00691A2F">
        <w:trPr>
          <w:trHeight w:val="415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0420E5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37927C76" w14:textId="77777777" w:rsidTr="00691A2F">
        <w:trPr>
          <w:trHeight w:val="422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255DF6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２希望：</w:t>
            </w:r>
          </w:p>
        </w:tc>
      </w:tr>
      <w:tr w:rsidR="006B7DF7" w14:paraId="474CA8F4" w14:textId="77777777" w:rsidTr="00691A2F">
        <w:trPr>
          <w:trHeight w:val="413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BD8965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3E3A3C85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FA7A7F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6EC815B2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3080BF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38A23C04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F5469A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6E69A10C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E53687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6B0A6857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54388D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３希望</w:t>
            </w:r>
          </w:p>
        </w:tc>
      </w:tr>
      <w:tr w:rsidR="006B7DF7" w14:paraId="1F500D89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51B9C2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4C294F56" w14:textId="77777777" w:rsidTr="00691A2F">
        <w:trPr>
          <w:trHeight w:val="40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24143D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02E8FF6A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D574A6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4366F062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9B49B1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035A8E0A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0AB5A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67F9470E" w14:textId="4FA3F159" w:rsidR="006C1EF4" w:rsidRDefault="00DC6034" w:rsidP="00A95B1D">
      <w:pPr>
        <w:widowControl/>
        <w:jc w:val="right"/>
        <w:rPr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t xml:space="preserve"> </w:t>
      </w:r>
      <w:r w:rsidR="006B7DF7">
        <w:rPr>
          <w:rFonts w:hint="eastAsia"/>
          <w:sz w:val="20"/>
          <w:szCs w:val="20"/>
          <w:lang w:eastAsia="ja-JP"/>
        </w:rPr>
        <w:t>高</w:t>
      </w:r>
      <w:r w:rsidR="006B7DF7">
        <w:rPr>
          <w:rFonts w:hint="eastAsia"/>
          <w:sz w:val="20"/>
          <w:szCs w:val="20"/>
        </w:rPr>
        <w:t>2/2</w:t>
      </w: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923"/>
      </w:tblGrid>
      <w:tr w:rsidR="006B7DF7" w14:paraId="152A0195" w14:textId="77777777" w:rsidTr="00691A2F">
        <w:trPr>
          <w:gridBefore w:val="1"/>
          <w:wBefore w:w="6345" w:type="dxa"/>
          <w:trHeight w:val="397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93CAF" w14:textId="77777777" w:rsidR="006B7DF7" w:rsidRDefault="006B7DF7" w:rsidP="00691A2F">
            <w:pPr>
              <w:jc w:val="center"/>
              <w:rPr>
                <w:sz w:val="20"/>
                <w:szCs w:val="20"/>
              </w:rPr>
            </w:pPr>
            <w:r w:rsidRPr="006B7DF7">
              <w:rPr>
                <w:rFonts w:hint="eastAsia"/>
                <w:spacing w:val="101"/>
                <w:sz w:val="20"/>
                <w:szCs w:val="20"/>
                <w:fitText w:val="1407" w:id="-1467267582"/>
              </w:rPr>
              <w:t>志願者氏</w:t>
            </w:r>
            <w:r w:rsidRPr="006B7DF7">
              <w:rPr>
                <w:rFonts w:hint="eastAsia"/>
                <w:spacing w:val="3"/>
                <w:sz w:val="20"/>
                <w:szCs w:val="20"/>
                <w:fitText w:val="1407" w:id="-1467267582"/>
              </w:rPr>
              <w:t>名</w:t>
            </w:r>
          </w:p>
        </w:tc>
      </w:tr>
      <w:tr w:rsidR="006B7DF7" w14:paraId="0D2BB71E" w14:textId="77777777" w:rsidTr="00691A2F">
        <w:trPr>
          <w:gridBefore w:val="1"/>
          <w:wBefore w:w="6345" w:type="dxa"/>
          <w:trHeight w:val="768"/>
        </w:trPr>
        <w:tc>
          <w:tcPr>
            <w:tcW w:w="2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B7C49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24734AB4" w14:textId="77777777" w:rsidTr="00691A2F">
        <w:trPr>
          <w:trHeight w:val="369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1CAF05" w14:textId="77777777" w:rsidR="006B7DF7" w:rsidRDefault="006B7DF7" w:rsidP="00691A2F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３．卒業論文又は卒業計画</w:t>
            </w:r>
          </w:p>
        </w:tc>
      </w:tr>
      <w:tr w:rsidR="006B7DF7" w14:paraId="51DE82EF" w14:textId="77777777" w:rsidTr="00691A2F">
        <w:trPr>
          <w:trHeight w:val="413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5A6D7" w14:textId="77777777" w:rsidR="006B7DF7" w:rsidRDefault="006B7DF7" w:rsidP="00691A2F">
            <w:pPr>
              <w:ind w:leftChars="100" w:left="2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題名：</w:t>
            </w:r>
          </w:p>
        </w:tc>
      </w:tr>
      <w:tr w:rsidR="006B7DF7" w14:paraId="444A7690" w14:textId="77777777" w:rsidTr="00691A2F">
        <w:trPr>
          <w:trHeight w:val="41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51FC57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34BC82FF" w14:textId="77777777" w:rsidTr="00691A2F">
        <w:trPr>
          <w:trHeight w:val="411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B34DCC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20E014D3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FA3C17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3C91D90D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8BADA8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45FE51EA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40AB74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3CB23E2E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95081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5E71C6F7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0831F8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472E0811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AE3B2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122026BF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F85D4D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6D15CB0A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7B23B5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47BC6FB2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1B3B3C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1A28E5D0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15E618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12EEE530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50DCB" w14:textId="77777777" w:rsidR="006B7DF7" w:rsidRPr="009F22C7" w:rsidRDefault="006B7DF7" w:rsidP="00691A2F">
            <w:pPr>
              <w:rPr>
                <w:sz w:val="20"/>
                <w:szCs w:val="20"/>
              </w:rPr>
            </w:pPr>
          </w:p>
        </w:tc>
      </w:tr>
    </w:tbl>
    <w:p w14:paraId="64A0B312" w14:textId="426A6443" w:rsidR="001F0E73" w:rsidRPr="00AE5B73" w:rsidRDefault="001F0E73" w:rsidP="00A95B1D">
      <w:pPr>
        <w:pStyle w:val="a3"/>
        <w:spacing w:before="26"/>
        <w:ind w:right="514"/>
        <w:rPr>
          <w:rFonts w:asciiTheme="minorEastAsia" w:eastAsiaTheme="minorEastAsia" w:hAnsiTheme="minorEastAsia"/>
          <w:lang w:eastAsia="ja-JP"/>
        </w:rPr>
      </w:pPr>
    </w:p>
    <w:sectPr w:rsidR="001F0E73" w:rsidRPr="00AE5B73">
      <w:pgSz w:w="11910" w:h="16840"/>
      <w:pgMar w:top="13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D3E5" w14:textId="77777777" w:rsidR="009559FB" w:rsidRDefault="009559FB" w:rsidP="00377502">
      <w:r>
        <w:separator/>
      </w:r>
    </w:p>
  </w:endnote>
  <w:endnote w:type="continuationSeparator" w:id="0">
    <w:p w14:paraId="39DF59E7" w14:textId="77777777" w:rsidR="009559FB" w:rsidRDefault="009559FB" w:rsidP="0037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36E6" w14:textId="77777777" w:rsidR="009559FB" w:rsidRDefault="009559FB" w:rsidP="00377502">
      <w:r>
        <w:separator/>
      </w:r>
    </w:p>
  </w:footnote>
  <w:footnote w:type="continuationSeparator" w:id="0">
    <w:p w14:paraId="7AF1C54A" w14:textId="77777777" w:rsidR="009559FB" w:rsidRDefault="009559FB" w:rsidP="00377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73"/>
    <w:rsid w:val="00001927"/>
    <w:rsid w:val="0009084F"/>
    <w:rsid w:val="0009093E"/>
    <w:rsid w:val="000A24B7"/>
    <w:rsid w:val="000D740E"/>
    <w:rsid w:val="001B06B8"/>
    <w:rsid w:val="001D5EAF"/>
    <w:rsid w:val="001F0E73"/>
    <w:rsid w:val="00205377"/>
    <w:rsid w:val="002159AC"/>
    <w:rsid w:val="002438B6"/>
    <w:rsid w:val="00243DB3"/>
    <w:rsid w:val="00244D29"/>
    <w:rsid w:val="00252ED1"/>
    <w:rsid w:val="00282A76"/>
    <w:rsid w:val="002964B8"/>
    <w:rsid w:val="00302224"/>
    <w:rsid w:val="003028C0"/>
    <w:rsid w:val="00317547"/>
    <w:rsid w:val="00327561"/>
    <w:rsid w:val="00355B31"/>
    <w:rsid w:val="00377502"/>
    <w:rsid w:val="003A48A9"/>
    <w:rsid w:val="003A7B07"/>
    <w:rsid w:val="003B0007"/>
    <w:rsid w:val="003C40AA"/>
    <w:rsid w:val="003D13F9"/>
    <w:rsid w:val="00403C78"/>
    <w:rsid w:val="004115EB"/>
    <w:rsid w:val="00426207"/>
    <w:rsid w:val="00432460"/>
    <w:rsid w:val="00435B86"/>
    <w:rsid w:val="00440C15"/>
    <w:rsid w:val="00483A0F"/>
    <w:rsid w:val="00494D8A"/>
    <w:rsid w:val="00496AA1"/>
    <w:rsid w:val="004C2C38"/>
    <w:rsid w:val="004D66E9"/>
    <w:rsid w:val="005136DC"/>
    <w:rsid w:val="0053549A"/>
    <w:rsid w:val="0059559B"/>
    <w:rsid w:val="005B1527"/>
    <w:rsid w:val="005B569D"/>
    <w:rsid w:val="005C422E"/>
    <w:rsid w:val="005E4E21"/>
    <w:rsid w:val="005F1637"/>
    <w:rsid w:val="0061214A"/>
    <w:rsid w:val="006311C7"/>
    <w:rsid w:val="00633248"/>
    <w:rsid w:val="00650411"/>
    <w:rsid w:val="00653A71"/>
    <w:rsid w:val="006614E4"/>
    <w:rsid w:val="0067140C"/>
    <w:rsid w:val="006A40F3"/>
    <w:rsid w:val="006B1F9E"/>
    <w:rsid w:val="006B7DF7"/>
    <w:rsid w:val="006C1EF4"/>
    <w:rsid w:val="00705C5A"/>
    <w:rsid w:val="00711C91"/>
    <w:rsid w:val="00722D5A"/>
    <w:rsid w:val="00724142"/>
    <w:rsid w:val="007363C6"/>
    <w:rsid w:val="00742C7A"/>
    <w:rsid w:val="00781BC4"/>
    <w:rsid w:val="00785EB2"/>
    <w:rsid w:val="00790AB3"/>
    <w:rsid w:val="007B7BBB"/>
    <w:rsid w:val="007C363B"/>
    <w:rsid w:val="007C5BDD"/>
    <w:rsid w:val="007D3770"/>
    <w:rsid w:val="007D5D74"/>
    <w:rsid w:val="007E0505"/>
    <w:rsid w:val="0080097D"/>
    <w:rsid w:val="00801952"/>
    <w:rsid w:val="008064B2"/>
    <w:rsid w:val="00822859"/>
    <w:rsid w:val="00826033"/>
    <w:rsid w:val="00841E42"/>
    <w:rsid w:val="0084279D"/>
    <w:rsid w:val="00852751"/>
    <w:rsid w:val="008839A5"/>
    <w:rsid w:val="00891863"/>
    <w:rsid w:val="008B3730"/>
    <w:rsid w:val="00921B0F"/>
    <w:rsid w:val="00925470"/>
    <w:rsid w:val="00926232"/>
    <w:rsid w:val="00930B03"/>
    <w:rsid w:val="00931389"/>
    <w:rsid w:val="00946D9D"/>
    <w:rsid w:val="009559FB"/>
    <w:rsid w:val="009674F1"/>
    <w:rsid w:val="00973367"/>
    <w:rsid w:val="00977302"/>
    <w:rsid w:val="009B488A"/>
    <w:rsid w:val="009B57FE"/>
    <w:rsid w:val="009F1BE5"/>
    <w:rsid w:val="009F5BC0"/>
    <w:rsid w:val="00A31BF2"/>
    <w:rsid w:val="00A40C40"/>
    <w:rsid w:val="00A50A62"/>
    <w:rsid w:val="00A512D9"/>
    <w:rsid w:val="00A6431A"/>
    <w:rsid w:val="00A73413"/>
    <w:rsid w:val="00A7601F"/>
    <w:rsid w:val="00A95B1D"/>
    <w:rsid w:val="00AA02B4"/>
    <w:rsid w:val="00AC2AC7"/>
    <w:rsid w:val="00AC521C"/>
    <w:rsid w:val="00AE5B73"/>
    <w:rsid w:val="00B05912"/>
    <w:rsid w:val="00B2067D"/>
    <w:rsid w:val="00B23BE4"/>
    <w:rsid w:val="00B51901"/>
    <w:rsid w:val="00B54E0A"/>
    <w:rsid w:val="00B64AFA"/>
    <w:rsid w:val="00B70E5A"/>
    <w:rsid w:val="00B73BBA"/>
    <w:rsid w:val="00B81E30"/>
    <w:rsid w:val="00BA62EA"/>
    <w:rsid w:val="00BA7440"/>
    <w:rsid w:val="00BB1707"/>
    <w:rsid w:val="00BB514B"/>
    <w:rsid w:val="00BB74C0"/>
    <w:rsid w:val="00C11983"/>
    <w:rsid w:val="00C16C92"/>
    <w:rsid w:val="00C2071A"/>
    <w:rsid w:val="00C22D89"/>
    <w:rsid w:val="00C41C85"/>
    <w:rsid w:val="00C446E7"/>
    <w:rsid w:val="00C505DE"/>
    <w:rsid w:val="00C569E3"/>
    <w:rsid w:val="00CA728F"/>
    <w:rsid w:val="00CB3AA2"/>
    <w:rsid w:val="00CD3308"/>
    <w:rsid w:val="00CD4CD3"/>
    <w:rsid w:val="00CF11EA"/>
    <w:rsid w:val="00D263B9"/>
    <w:rsid w:val="00D513F0"/>
    <w:rsid w:val="00D824DF"/>
    <w:rsid w:val="00D95AC8"/>
    <w:rsid w:val="00DA2CB1"/>
    <w:rsid w:val="00DC6034"/>
    <w:rsid w:val="00DE4B92"/>
    <w:rsid w:val="00DE7DF6"/>
    <w:rsid w:val="00DF1ECB"/>
    <w:rsid w:val="00DF5CBA"/>
    <w:rsid w:val="00E01285"/>
    <w:rsid w:val="00E35F90"/>
    <w:rsid w:val="00E47EB1"/>
    <w:rsid w:val="00E6599D"/>
    <w:rsid w:val="00E662FD"/>
    <w:rsid w:val="00E94D3A"/>
    <w:rsid w:val="00EE071E"/>
    <w:rsid w:val="00F04642"/>
    <w:rsid w:val="00F132E3"/>
    <w:rsid w:val="00F2788F"/>
    <w:rsid w:val="00F3383F"/>
    <w:rsid w:val="00F55291"/>
    <w:rsid w:val="00F56EEF"/>
    <w:rsid w:val="00F64D4C"/>
    <w:rsid w:val="00F7238C"/>
    <w:rsid w:val="00F8281A"/>
    <w:rsid w:val="00FA458B"/>
    <w:rsid w:val="00FD27E5"/>
    <w:rsid w:val="00FD2E81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0D4EF"/>
  <w15:docId w15:val="{5B8AAB7C-0466-46DB-A6A3-0814CB1C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3">
    <w:name w:val="heading 3"/>
    <w:basedOn w:val="a"/>
    <w:uiPriority w:val="1"/>
    <w:qFormat/>
    <w:pPr>
      <w:spacing w:before="14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1"/>
      <w:ind w:left="11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03C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502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502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A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0A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59559B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E05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E0505"/>
  </w:style>
  <w:style w:type="character" w:customStyle="1" w:styleId="af">
    <w:name w:val="コメント文字列 (文字)"/>
    <w:basedOn w:val="a0"/>
    <w:link w:val="ae"/>
    <w:uiPriority w:val="99"/>
    <w:semiHidden/>
    <w:rsid w:val="007E0505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05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E0505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7E0505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FECF-EB22-4C59-BA43-66EFFDE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岡　忠士</dc:creator>
  <cp:lastModifiedBy>若山　昌仁</cp:lastModifiedBy>
  <cp:revision>3</cp:revision>
  <cp:lastPrinted>2022-08-17T02:27:00Z</cp:lastPrinted>
  <dcterms:created xsi:type="dcterms:W3CDTF">2024-09-09T06:55:00Z</dcterms:created>
  <dcterms:modified xsi:type="dcterms:W3CDTF">2024-09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Adobe Acrobat Pro DC 15.6.30418</vt:lpwstr>
  </property>
  <property fmtid="{D5CDD505-2E9C-101B-9397-08002B2CF9AE}" pid="4" name="LastSaved">
    <vt:filetime>2019-07-03T00:00:00Z</vt:filetime>
  </property>
</Properties>
</file>